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2154" w14:textId="77777777" w:rsidR="00482732" w:rsidRDefault="00BB1251" w:rsidP="00BB12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251">
        <w:rPr>
          <w:rFonts w:ascii="Times New Roman" w:hAnsi="Times New Roman" w:cs="Times New Roman"/>
          <w:b/>
          <w:bCs/>
          <w:sz w:val="32"/>
          <w:szCs w:val="32"/>
        </w:rPr>
        <w:t>Basic Version and Branch Management (Git)</w:t>
      </w:r>
    </w:p>
    <w:p w14:paraId="408F3BD4" w14:textId="77777777" w:rsidR="00BB1251" w:rsidRDefault="00BB1251" w:rsidP="00BB1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70337" w14:textId="77777777" w:rsidR="00BB1251" w:rsidRDefault="00BB1251" w:rsidP="00BB12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os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C432E99" w14:textId="77777777" w:rsidR="00BB1251" w:rsidRPr="00BB1251" w:rsidRDefault="00BB1251" w:rsidP="00BB1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2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repository pada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repository:</w:t>
      </w:r>
    </w:p>
    <w:p w14:paraId="085F605A" w14:textId="77777777" w:rsid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B1251">
        <w:rPr>
          <w:rFonts w:ascii="Times New Roman" w:hAnsi="Times New Roman" w:cs="Times New Roman"/>
          <w:sz w:val="24"/>
          <w:szCs w:val="24"/>
        </w:rPr>
        <w:t>NamaKelas_NamaKalian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>.</w:t>
      </w:r>
    </w:p>
    <w:p w14:paraId="4E001C16" w14:textId="77777777" w:rsid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424517" w14:textId="77777777" w:rsid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12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F1FDFC" wp14:editId="30A997D8">
            <wp:extent cx="4201111" cy="59063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800A" w14:textId="77777777" w:rsidR="00BB1251" w:rsidRDefault="00BB1251" w:rsidP="00BB1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lta.id</w:t>
      </w:r>
    </w:p>
    <w:p w14:paraId="5979BCB3" w14:textId="77777777" w:rsidR="00BB1251" w:rsidRP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BB1251">
        <w:rPr>
          <w:rFonts w:ascii="Times New Roman" w:hAnsi="Times New Roman" w:cs="Times New Roman"/>
          <w:sz w:val="24"/>
          <w:szCs w:val="24"/>
        </w:rPr>
        <w:t>awaban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>:</w:t>
      </w:r>
    </w:p>
    <w:p w14:paraId="2E48FA4B" w14:textId="77777777" w:rsid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12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331780" wp14:editId="44198821">
            <wp:extent cx="4769080" cy="1353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0379" cy="13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CBDD" w14:textId="77777777" w:rsidR="00BB1251" w:rsidRDefault="00BB1251" w:rsidP="00BB1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lder </w:t>
      </w:r>
    </w:p>
    <w:p w14:paraId="3FB7B51A" w14:textId="77777777" w:rsid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AB7BCB" w14:textId="77777777" w:rsid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12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832EE" wp14:editId="5E169F3D">
            <wp:extent cx="4857008" cy="835447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352" cy="8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C9F4" w14:textId="77777777" w:rsidR="005566D1" w:rsidRDefault="005566D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E7CBA4" wp14:editId="6B7C1C4E">
            <wp:extent cx="3978234" cy="40105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77" cy="40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59C0" w14:textId="77777777" w:rsidR="00BB1251" w:rsidRDefault="00BB1251" w:rsidP="00BB12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07F8DC" w14:textId="77777777" w:rsidR="00BB1251" w:rsidRDefault="00BB1251" w:rsidP="00BB12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1251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BB1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1251">
        <w:rPr>
          <w:rFonts w:ascii="Times New Roman" w:hAnsi="Times New Roman" w:cs="Times New Roman"/>
          <w:b/>
          <w:bCs/>
          <w:sz w:val="24"/>
          <w:szCs w:val="24"/>
        </w:rPr>
        <w:t>Prioritas</w:t>
      </w:r>
      <w:proofErr w:type="spellEnd"/>
      <w:r w:rsidRPr="00BB125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9E2EF28" w14:textId="77777777" w:rsidR="00BB1251" w:rsidRDefault="00BB1251" w:rsidP="00BB125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DA633" w14:textId="77777777" w:rsidR="00BB1251" w:rsidRPr="00BB1251" w:rsidRDefault="00BB1251" w:rsidP="00BB1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25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Branch repository yang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>:</w:t>
      </w:r>
    </w:p>
    <w:p w14:paraId="0ADDD61C" w14:textId="77777777" w:rsidR="00BB1251" w:rsidRPr="00BB1251" w:rsidRDefault="00BB1251" w:rsidP="00BB1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1251">
        <w:rPr>
          <w:rFonts w:ascii="Times New Roman" w:hAnsi="Times New Roman" w:cs="Times New Roman"/>
          <w:sz w:val="24"/>
          <w:szCs w:val="24"/>
        </w:rPr>
        <w:t>Branch Master</w:t>
      </w:r>
    </w:p>
    <w:p w14:paraId="7B6BB301" w14:textId="77777777" w:rsidR="00BB1251" w:rsidRPr="00BB1251" w:rsidRDefault="00BB1251" w:rsidP="00BB1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1251">
        <w:rPr>
          <w:rFonts w:ascii="Times New Roman" w:hAnsi="Times New Roman" w:cs="Times New Roman"/>
          <w:sz w:val="24"/>
          <w:szCs w:val="24"/>
        </w:rPr>
        <w:t>Branch Development</w:t>
      </w:r>
    </w:p>
    <w:p w14:paraId="6DBF2E76" w14:textId="77777777" w:rsidR="00BB1251" w:rsidRPr="00BB1251" w:rsidRDefault="00BB1251" w:rsidP="00BB12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1251">
        <w:rPr>
          <w:rFonts w:ascii="Times New Roman" w:hAnsi="Times New Roman" w:cs="Times New Roman"/>
          <w:sz w:val="24"/>
          <w:szCs w:val="24"/>
        </w:rPr>
        <w:t xml:space="preserve">Branch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FeatureA</w:t>
      </w:r>
      <w:proofErr w:type="spellEnd"/>
    </w:p>
    <w:p w14:paraId="5A6663DF" w14:textId="77777777" w:rsidR="00BB1251" w:rsidRPr="005566D1" w:rsidRDefault="00BB1251" w:rsidP="005566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1251">
        <w:rPr>
          <w:rFonts w:ascii="Times New Roman" w:hAnsi="Times New Roman" w:cs="Times New Roman"/>
          <w:sz w:val="24"/>
          <w:szCs w:val="24"/>
        </w:rPr>
        <w:t xml:space="preserve">Branch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FeatureB</w:t>
      </w:r>
      <w:proofErr w:type="spellEnd"/>
    </w:p>
    <w:p w14:paraId="2512375B" w14:textId="77777777" w:rsidR="00BB1251" w:rsidRDefault="00BB1251" w:rsidP="00BB1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25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Command git </w:t>
      </w:r>
      <w:proofErr w:type="spellStart"/>
      <w:r w:rsidRPr="00BB12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1251">
        <w:rPr>
          <w:rFonts w:ascii="Times New Roman" w:hAnsi="Times New Roman" w:cs="Times New Roman"/>
          <w:sz w:val="24"/>
          <w:szCs w:val="24"/>
        </w:rPr>
        <w:t>push,pull</w:t>
      </w:r>
      <w:proofErr w:type="gramEnd"/>
      <w:r w:rsidRPr="00BB1251">
        <w:rPr>
          <w:rFonts w:ascii="Times New Roman" w:hAnsi="Times New Roman" w:cs="Times New Roman"/>
          <w:sz w:val="24"/>
          <w:szCs w:val="24"/>
        </w:rPr>
        <w:t>,merge</w:t>
      </w:r>
      <w:proofErr w:type="spellEnd"/>
      <w:r w:rsidRPr="00BB1251">
        <w:rPr>
          <w:rFonts w:ascii="Times New Roman" w:hAnsi="Times New Roman" w:cs="Times New Roman"/>
          <w:sz w:val="24"/>
          <w:szCs w:val="24"/>
        </w:rPr>
        <w:t xml:space="preserve"> dan</w:t>
      </w:r>
      <w:r w:rsidR="005566D1">
        <w:rPr>
          <w:rFonts w:ascii="Times New Roman" w:hAnsi="Times New Roman" w:cs="Times New Roman"/>
          <w:sz w:val="24"/>
          <w:szCs w:val="24"/>
        </w:rPr>
        <w:t xml:space="preserve"> </w:t>
      </w:r>
      <w:r w:rsidRPr="00BB1251">
        <w:rPr>
          <w:rFonts w:ascii="Times New Roman" w:hAnsi="Times New Roman" w:cs="Times New Roman"/>
          <w:sz w:val="24"/>
          <w:szCs w:val="24"/>
        </w:rPr>
        <w:t>stash</w:t>
      </w:r>
    </w:p>
    <w:p w14:paraId="46E273A0" w14:textId="77777777" w:rsidR="005566D1" w:rsidRDefault="005566D1" w:rsidP="00BB1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mplementasikan sebuah penangan conflict di branch development ketika</w:t>
      </w:r>
    </w:p>
    <w:p w14:paraId="787AAB98" w14:textId="77777777" w:rsidR="005566D1" w:rsidRDefault="005566D1" w:rsidP="00BB12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telah melakukan merge dari branch feature A lalu merge dari featur B</w:t>
      </w:r>
    </w:p>
    <w:p w14:paraId="1515EAB2" w14:textId="77777777" w:rsidR="005566D1" w:rsidRDefault="005566D1" w:rsidP="005566D1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waban:</w:t>
      </w:r>
    </w:p>
    <w:p w14:paraId="04D9678A" w14:textId="77777777" w:rsidR="005566D1" w:rsidRDefault="005566D1" w:rsidP="00556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</w:t>
      </w:r>
      <w:proofErr w:type="gramStart"/>
      <w:r>
        <w:rPr>
          <w:rFonts w:ascii="Times New Roman" w:hAnsi="Times New Roman" w:cs="Times New Roman"/>
          <w:sz w:val="24"/>
          <w:szCs w:val="24"/>
        </w:rPr>
        <w:t>( 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development)</w:t>
      </w:r>
    </w:p>
    <w:p w14:paraId="2365C771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6D25A" wp14:editId="04D07D79">
            <wp:extent cx="4714553" cy="16269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83" cy="16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745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566D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6A35F7" wp14:editId="7EA5289B">
            <wp:extent cx="2800741" cy="2734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D4E7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0067CA9" w14:textId="77777777" w:rsidR="005566D1" w:rsidRDefault="005566D1" w:rsidP="00556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</w:p>
    <w:p w14:paraId="33E91199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F54E8E3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13C762" wp14:editId="0ED4C4DC">
            <wp:extent cx="5221439" cy="243444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22" cy="24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F8D3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A347E82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AE6227D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9C5C00C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2654D65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3570F02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DE7882F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6603F5A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56B3616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06D465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A0ED778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66CF9F4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DBDB393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19ECF25" w14:textId="77777777" w:rsidR="005566D1" w:rsidRDefault="005566D1" w:rsidP="00556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</w:p>
    <w:p w14:paraId="147D6F86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B2C1A2F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90DFA0" wp14:editId="37DFBD57">
            <wp:extent cx="4999275" cy="2386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91" cy="23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40E2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CC706B4" w14:textId="77777777" w:rsidR="005566D1" w:rsidRDefault="005566D1" w:rsidP="00556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merg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A58F0BF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118A290" w14:textId="77777777" w:rsidR="005566D1" w:rsidRDefault="005566D1" w:rsidP="005566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F7FA2" wp14:editId="59803933">
            <wp:extent cx="5059380" cy="27432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75" cy="27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1341" w14:textId="77777777" w:rsidR="005566D1" w:rsidRDefault="005566D1" w:rsidP="005566D1">
      <w:pPr>
        <w:rPr>
          <w:rFonts w:ascii="Times New Roman" w:hAnsi="Times New Roman" w:cs="Times New Roman"/>
          <w:sz w:val="24"/>
          <w:szCs w:val="24"/>
        </w:rPr>
      </w:pPr>
    </w:p>
    <w:p w14:paraId="74EC6D24" w14:textId="77777777" w:rsidR="005566D1" w:rsidRDefault="005566D1" w:rsidP="005566D1">
      <w:pPr>
        <w:rPr>
          <w:rFonts w:ascii="Times New Roman" w:hAnsi="Times New Roman" w:cs="Times New Roman"/>
          <w:sz w:val="24"/>
          <w:szCs w:val="24"/>
        </w:rPr>
      </w:pPr>
    </w:p>
    <w:p w14:paraId="2D240331" w14:textId="77777777" w:rsidR="005566D1" w:rsidRDefault="005566D1" w:rsidP="005566D1">
      <w:pPr>
        <w:rPr>
          <w:rFonts w:ascii="Times New Roman" w:hAnsi="Times New Roman" w:cs="Times New Roman"/>
          <w:sz w:val="24"/>
          <w:szCs w:val="24"/>
        </w:rPr>
      </w:pPr>
    </w:p>
    <w:p w14:paraId="599B2978" w14:textId="77777777" w:rsidR="005566D1" w:rsidRDefault="005566D1" w:rsidP="005566D1">
      <w:pPr>
        <w:rPr>
          <w:rFonts w:ascii="Times New Roman" w:hAnsi="Times New Roman" w:cs="Times New Roman"/>
          <w:sz w:val="24"/>
          <w:szCs w:val="24"/>
        </w:rPr>
      </w:pPr>
    </w:p>
    <w:p w14:paraId="3092C30D" w14:textId="77777777" w:rsidR="005566D1" w:rsidRDefault="005566D1" w:rsidP="005566D1">
      <w:pPr>
        <w:rPr>
          <w:rFonts w:ascii="Times New Roman" w:hAnsi="Times New Roman" w:cs="Times New Roman"/>
          <w:sz w:val="24"/>
          <w:szCs w:val="24"/>
        </w:rPr>
      </w:pPr>
    </w:p>
    <w:p w14:paraId="09519721" w14:textId="77777777" w:rsidR="005566D1" w:rsidRDefault="005566D1" w:rsidP="005566D1">
      <w:pPr>
        <w:rPr>
          <w:rFonts w:ascii="Times New Roman" w:hAnsi="Times New Roman" w:cs="Times New Roman"/>
          <w:sz w:val="24"/>
          <w:szCs w:val="24"/>
        </w:rPr>
      </w:pPr>
    </w:p>
    <w:p w14:paraId="1A1F7274" w14:textId="77777777" w:rsidR="005566D1" w:rsidRDefault="005566D1" w:rsidP="005566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1251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</w:t>
      </w:r>
      <w:proofErr w:type="spellEnd"/>
      <w:r w:rsidRPr="00BB12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</w:p>
    <w:p w14:paraId="43769F16" w14:textId="77777777" w:rsidR="005566D1" w:rsidRDefault="005566D1" w:rsidP="005566D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1EBC1" w14:textId="77777777" w:rsidR="005566D1" w:rsidRPr="005566D1" w:rsidRDefault="005566D1" w:rsidP="005566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66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5566D1">
        <w:rPr>
          <w:rFonts w:ascii="Times New Roman" w:hAnsi="Times New Roman" w:cs="Times New Roman"/>
          <w:sz w:val="24"/>
          <w:szCs w:val="24"/>
        </w:rPr>
        <w:t>terserah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kalian, </w:t>
      </w:r>
      <w:proofErr w:type="spellStart"/>
      <w:r w:rsidRPr="005566D1"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566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5566D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6D1"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66D1">
        <w:rPr>
          <w:rFonts w:ascii="Times New Roman" w:hAnsi="Times New Roman" w:cs="Times New Roman"/>
          <w:sz w:val="24"/>
          <w:szCs w:val="24"/>
        </w:rPr>
        <w:t>screenshoot.github</w:t>
      </w:r>
      <w:proofErr w:type="spellEnd"/>
      <w:proofErr w:type="gramEnd"/>
      <w:r w:rsidRPr="005566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6D1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>/trunk base</w:t>
      </w:r>
    </w:p>
    <w:p w14:paraId="027E2003" w14:textId="77777777" w:rsidR="005566D1" w:rsidRPr="005566D1" w:rsidRDefault="005566D1" w:rsidP="005566D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66D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566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9EBED9" w14:textId="77777777" w:rsidR="005566D1" w:rsidRPr="005566D1" w:rsidRDefault="005566D1" w:rsidP="005566D1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5566D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71F4115" wp14:editId="75107727">
            <wp:extent cx="5943600" cy="2700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67AB" w14:textId="77777777" w:rsidR="005566D1" w:rsidRPr="005566D1" w:rsidRDefault="005566D1" w:rsidP="005566D1">
      <w:pPr>
        <w:rPr>
          <w:rFonts w:ascii="Times New Roman" w:hAnsi="Times New Roman" w:cs="Times New Roman"/>
          <w:sz w:val="24"/>
          <w:szCs w:val="24"/>
        </w:rPr>
      </w:pPr>
    </w:p>
    <w:sectPr w:rsidR="005566D1" w:rsidRPr="00556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04B"/>
    <w:multiLevelType w:val="hybridMultilevel"/>
    <w:tmpl w:val="37786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4CD3"/>
    <w:multiLevelType w:val="hybridMultilevel"/>
    <w:tmpl w:val="12BE4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065A47"/>
    <w:multiLevelType w:val="hybridMultilevel"/>
    <w:tmpl w:val="D4CC3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4D2D0B"/>
    <w:multiLevelType w:val="hybridMultilevel"/>
    <w:tmpl w:val="938C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D0FDC"/>
    <w:multiLevelType w:val="hybridMultilevel"/>
    <w:tmpl w:val="E0EAFFE2"/>
    <w:lvl w:ilvl="0" w:tplc="7422D3C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8097409">
    <w:abstractNumId w:val="0"/>
  </w:num>
  <w:num w:numId="2" w16cid:durableId="1592197705">
    <w:abstractNumId w:val="2"/>
  </w:num>
  <w:num w:numId="3" w16cid:durableId="140588116">
    <w:abstractNumId w:val="4"/>
  </w:num>
  <w:num w:numId="4" w16cid:durableId="427773944">
    <w:abstractNumId w:val="1"/>
  </w:num>
  <w:num w:numId="5" w16cid:durableId="2053917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51"/>
    <w:rsid w:val="001F56B6"/>
    <w:rsid w:val="00482732"/>
    <w:rsid w:val="00523685"/>
    <w:rsid w:val="005566D1"/>
    <w:rsid w:val="007200A0"/>
    <w:rsid w:val="00854D2C"/>
    <w:rsid w:val="00937658"/>
    <w:rsid w:val="00BB1251"/>
    <w:rsid w:val="00D4316F"/>
    <w:rsid w:val="00D7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006A"/>
  <w15:chartTrackingRefBased/>
  <w15:docId w15:val="{FB3608CD-4C89-49FD-BEB8-B0EA430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D88-D27C-4792-9C37-5C0BB961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ra Al-Mawaddah</dc:creator>
  <cp:keywords/>
  <dc:description/>
  <cp:lastModifiedBy>Thiyara Al-Mawaddah</cp:lastModifiedBy>
  <cp:revision>1</cp:revision>
  <dcterms:created xsi:type="dcterms:W3CDTF">2023-02-18T20:23:00Z</dcterms:created>
  <dcterms:modified xsi:type="dcterms:W3CDTF">2023-02-18T20:43:00Z</dcterms:modified>
</cp:coreProperties>
</file>